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8A5D" w14:textId="77777777" w:rsidR="00EF54C5" w:rsidRDefault="00EF54C5" w:rsidP="00503444">
      <w:pPr>
        <w:jc w:val="center"/>
        <w:rPr>
          <w:b/>
          <w:sz w:val="18"/>
          <w:szCs w:val="18"/>
        </w:rPr>
      </w:pPr>
    </w:p>
    <w:p w14:paraId="7D088A5E" w14:textId="77777777" w:rsidR="00593DB7" w:rsidRDefault="00593DB7" w:rsidP="00503444">
      <w:pPr>
        <w:jc w:val="center"/>
        <w:rPr>
          <w:b/>
          <w:sz w:val="18"/>
          <w:szCs w:val="18"/>
        </w:rPr>
      </w:pPr>
    </w:p>
    <w:p w14:paraId="7D088A5F" w14:textId="77777777" w:rsidR="00593DB7" w:rsidRDefault="00593DB7" w:rsidP="00503444">
      <w:pPr>
        <w:jc w:val="center"/>
        <w:rPr>
          <w:b/>
          <w:sz w:val="18"/>
          <w:szCs w:val="18"/>
        </w:rPr>
      </w:pPr>
      <w:r>
        <w:rPr>
          <w:b/>
          <w:sz w:val="18"/>
          <w:szCs w:val="18"/>
        </w:rPr>
        <w:t>TADPOLE VILLAGE PRESCHOOL AT FROGBRIDGE</w:t>
      </w:r>
    </w:p>
    <w:p w14:paraId="7D088A60" w14:textId="77777777" w:rsidR="00D61853" w:rsidRPr="00593DB7" w:rsidRDefault="00D61853" w:rsidP="00503444">
      <w:pPr>
        <w:jc w:val="center"/>
        <w:rPr>
          <w:b/>
          <w:sz w:val="18"/>
          <w:szCs w:val="18"/>
        </w:rPr>
      </w:pPr>
      <w:r w:rsidRPr="00593DB7">
        <w:rPr>
          <w:b/>
          <w:sz w:val="18"/>
          <w:szCs w:val="18"/>
        </w:rPr>
        <w:t>INFORMATION TO PARENTS</w:t>
      </w:r>
    </w:p>
    <w:p w14:paraId="7D088A61" w14:textId="77777777" w:rsidR="00D61853" w:rsidRPr="009E6426" w:rsidRDefault="00D61853" w:rsidP="00D61853">
      <w:pPr>
        <w:jc w:val="center"/>
        <w:rPr>
          <w:sz w:val="12"/>
          <w:szCs w:val="12"/>
        </w:rPr>
      </w:pPr>
    </w:p>
    <w:p w14:paraId="7D088A62" w14:textId="77777777" w:rsidR="00CF4AB5" w:rsidRPr="00593DB7" w:rsidRDefault="00D61853" w:rsidP="009E6426">
      <w:pPr>
        <w:pStyle w:val="NoSpacing"/>
        <w:rPr>
          <w:sz w:val="16"/>
          <w:szCs w:val="16"/>
        </w:rPr>
      </w:pPr>
      <w:r w:rsidRPr="00593DB7">
        <w:rPr>
          <w:sz w:val="16"/>
          <w:szCs w:val="16"/>
        </w:rPr>
        <w:t xml:space="preserve">Under provisions of the </w:t>
      </w:r>
      <w:r w:rsidRPr="00593DB7">
        <w:rPr>
          <w:sz w:val="16"/>
          <w:szCs w:val="16"/>
          <w:u w:val="single"/>
        </w:rPr>
        <w:t>Manual of Requirements for Child Care Centers</w:t>
      </w:r>
      <w:r w:rsidR="006830D9" w:rsidRPr="00593DB7">
        <w:rPr>
          <w:sz w:val="16"/>
          <w:szCs w:val="16"/>
        </w:rPr>
        <w:t xml:space="preserve"> </w:t>
      </w:r>
      <w:r w:rsidRPr="00593DB7">
        <w:rPr>
          <w:sz w:val="16"/>
          <w:szCs w:val="16"/>
        </w:rPr>
        <w:t>(N</w:t>
      </w:r>
      <w:r w:rsidR="00B26421">
        <w:rPr>
          <w:sz w:val="16"/>
          <w:szCs w:val="16"/>
        </w:rPr>
        <w:t>.J.A.C. 3A:52</w:t>
      </w:r>
      <w:r w:rsidR="006830D9" w:rsidRPr="00593DB7">
        <w:rPr>
          <w:sz w:val="16"/>
          <w:szCs w:val="16"/>
        </w:rPr>
        <w:t xml:space="preserve">), every licensed </w:t>
      </w:r>
      <w:proofErr w:type="gramStart"/>
      <w:r w:rsidRPr="00593DB7">
        <w:rPr>
          <w:sz w:val="16"/>
          <w:szCs w:val="16"/>
        </w:rPr>
        <w:t xml:space="preserve">child </w:t>
      </w:r>
      <w:r w:rsidR="006830D9" w:rsidRPr="00593DB7">
        <w:rPr>
          <w:sz w:val="16"/>
          <w:szCs w:val="16"/>
        </w:rPr>
        <w:t>care</w:t>
      </w:r>
      <w:proofErr w:type="gramEnd"/>
      <w:r w:rsidR="006830D9" w:rsidRPr="00593DB7">
        <w:rPr>
          <w:sz w:val="16"/>
          <w:szCs w:val="16"/>
        </w:rPr>
        <w:t xml:space="preserve"> center in</w:t>
      </w:r>
      <w:r w:rsidRPr="00593DB7">
        <w:rPr>
          <w:sz w:val="16"/>
          <w:szCs w:val="16"/>
        </w:rPr>
        <w:t xml:space="preserve"> New Jersey</w:t>
      </w:r>
      <w:r w:rsidR="006830D9" w:rsidRPr="00593DB7">
        <w:rPr>
          <w:sz w:val="16"/>
          <w:szCs w:val="16"/>
        </w:rPr>
        <w:t xml:space="preserve"> must provide to parents of enrolled children written information on parent visitation rights, State licensing requirements, child abuse/neglect reporting requirements and other child care matters. The center must comply with this requirement by reproducing and d</w:t>
      </w:r>
      <w:r w:rsidR="00CF4AB5" w:rsidRPr="00593DB7">
        <w:rPr>
          <w:sz w:val="16"/>
          <w:szCs w:val="16"/>
        </w:rPr>
        <w:t xml:space="preserve">istributing to parents </w:t>
      </w:r>
      <w:r w:rsidR="00B26421">
        <w:rPr>
          <w:sz w:val="16"/>
          <w:szCs w:val="16"/>
        </w:rPr>
        <w:t xml:space="preserve">and staff </w:t>
      </w:r>
      <w:r w:rsidR="00CF4AB5" w:rsidRPr="00593DB7">
        <w:rPr>
          <w:sz w:val="16"/>
          <w:szCs w:val="16"/>
        </w:rPr>
        <w:t>this written s</w:t>
      </w:r>
      <w:r w:rsidR="00A55D32" w:rsidRPr="00593DB7">
        <w:rPr>
          <w:sz w:val="16"/>
          <w:szCs w:val="16"/>
        </w:rPr>
        <w:t>tatement, prepared by the Office</w:t>
      </w:r>
      <w:r w:rsidR="0010413B" w:rsidRPr="00593DB7">
        <w:rPr>
          <w:sz w:val="16"/>
          <w:szCs w:val="16"/>
        </w:rPr>
        <w:t xml:space="preserve"> of Licensing, Child Care and Youth Residential Licensing, in the Department of Children and Families (DCF)</w:t>
      </w:r>
      <w:r w:rsidR="00CF4AB5" w:rsidRPr="00593DB7">
        <w:rPr>
          <w:sz w:val="16"/>
          <w:szCs w:val="16"/>
        </w:rPr>
        <w:t>.  In keeping with this requirement, the ce</w:t>
      </w:r>
      <w:r w:rsidR="00B26421">
        <w:rPr>
          <w:sz w:val="16"/>
          <w:szCs w:val="16"/>
        </w:rPr>
        <w:t xml:space="preserve">nter must secure every parent and staff members </w:t>
      </w:r>
      <w:r w:rsidR="00CF4AB5" w:rsidRPr="00593DB7">
        <w:rPr>
          <w:sz w:val="16"/>
          <w:szCs w:val="16"/>
        </w:rPr>
        <w:t>signature attesting to his/her receipt of the information.</w:t>
      </w:r>
    </w:p>
    <w:p w14:paraId="7D088A63" w14:textId="77777777" w:rsidR="00D61853" w:rsidRPr="00593DB7" w:rsidRDefault="00CF4AB5" w:rsidP="00CF4AB5">
      <w:pPr>
        <w:jc w:val="center"/>
        <w:rPr>
          <w:sz w:val="16"/>
          <w:szCs w:val="16"/>
        </w:rPr>
      </w:pPr>
      <w:r w:rsidRPr="00593DB7">
        <w:rPr>
          <w:sz w:val="16"/>
          <w:szCs w:val="16"/>
        </w:rPr>
        <w:t>*</w:t>
      </w:r>
      <w:r w:rsidRPr="00593DB7">
        <w:rPr>
          <w:sz w:val="16"/>
          <w:szCs w:val="16"/>
        </w:rPr>
        <w:tab/>
        <w:t>*</w:t>
      </w:r>
      <w:r w:rsidRPr="00593DB7">
        <w:rPr>
          <w:sz w:val="16"/>
          <w:szCs w:val="16"/>
        </w:rPr>
        <w:tab/>
        <w:t>*</w:t>
      </w:r>
      <w:r w:rsidRPr="00593DB7">
        <w:rPr>
          <w:sz w:val="16"/>
          <w:szCs w:val="16"/>
        </w:rPr>
        <w:tab/>
        <w:t>*</w:t>
      </w:r>
      <w:r w:rsidRPr="00593DB7">
        <w:rPr>
          <w:sz w:val="16"/>
          <w:szCs w:val="16"/>
        </w:rPr>
        <w:tab/>
        <w:t>*</w:t>
      </w:r>
    </w:p>
    <w:p w14:paraId="7D088A64" w14:textId="77777777" w:rsidR="00CF4AB5" w:rsidRPr="00593DB7" w:rsidRDefault="00CF4AB5" w:rsidP="00CF4AB5">
      <w:pPr>
        <w:rPr>
          <w:sz w:val="12"/>
          <w:szCs w:val="12"/>
        </w:rPr>
      </w:pPr>
      <w:r w:rsidRPr="00593DB7">
        <w:rPr>
          <w:sz w:val="16"/>
          <w:szCs w:val="16"/>
        </w:rPr>
        <w:t xml:space="preserve">Our center is required by the State Child Care </w:t>
      </w:r>
      <w:r w:rsidR="00F82103" w:rsidRPr="00593DB7">
        <w:rPr>
          <w:sz w:val="16"/>
          <w:szCs w:val="16"/>
        </w:rPr>
        <w:t>Center</w:t>
      </w:r>
      <w:r w:rsidR="00084C71" w:rsidRPr="00593DB7">
        <w:rPr>
          <w:sz w:val="16"/>
          <w:szCs w:val="16"/>
        </w:rPr>
        <w:t xml:space="preserve"> </w:t>
      </w:r>
      <w:r w:rsidR="00F82103" w:rsidRPr="00593DB7">
        <w:rPr>
          <w:sz w:val="16"/>
          <w:szCs w:val="16"/>
        </w:rPr>
        <w:t xml:space="preserve">Licensing law to be licensed by the </w:t>
      </w:r>
      <w:r w:rsidR="0010413B" w:rsidRPr="00593DB7">
        <w:rPr>
          <w:sz w:val="16"/>
          <w:szCs w:val="16"/>
        </w:rPr>
        <w:t>Office of Licensing</w:t>
      </w:r>
      <w:r w:rsidR="00B26421">
        <w:rPr>
          <w:sz w:val="16"/>
          <w:szCs w:val="16"/>
        </w:rPr>
        <w:t xml:space="preserve"> (OOL)</w:t>
      </w:r>
      <w:r w:rsidR="0010413B" w:rsidRPr="00593DB7">
        <w:rPr>
          <w:sz w:val="16"/>
          <w:szCs w:val="16"/>
        </w:rPr>
        <w:t>, Child Care &amp; Youth Residential Licensing, in the Department of Children and Families (DCF)</w:t>
      </w:r>
      <w:r w:rsidR="00F82103" w:rsidRPr="00593DB7">
        <w:rPr>
          <w:sz w:val="16"/>
          <w:szCs w:val="16"/>
        </w:rPr>
        <w:t>.  A copy of our current license must be posted in a prominent location at our center.  Look for it when you’re in the center.</w:t>
      </w:r>
    </w:p>
    <w:p w14:paraId="7D088A65" w14:textId="77777777" w:rsidR="00F82103" w:rsidRPr="00593DB7" w:rsidRDefault="00F82103" w:rsidP="00CF4AB5">
      <w:pPr>
        <w:rPr>
          <w:sz w:val="12"/>
          <w:szCs w:val="12"/>
        </w:rPr>
      </w:pPr>
    </w:p>
    <w:p w14:paraId="7D088A66" w14:textId="77777777" w:rsidR="00F82103" w:rsidRPr="00593DB7" w:rsidRDefault="00F82103" w:rsidP="00CF4AB5">
      <w:pPr>
        <w:rPr>
          <w:sz w:val="12"/>
          <w:szCs w:val="12"/>
        </w:rPr>
      </w:pPr>
      <w:r w:rsidRPr="00593DB7">
        <w:rPr>
          <w:sz w:val="16"/>
          <w:szCs w:val="16"/>
        </w:rPr>
        <w:t>To be licensed, our center must comply with the</w:t>
      </w:r>
      <w:r w:rsidRPr="00593DB7">
        <w:rPr>
          <w:sz w:val="16"/>
          <w:szCs w:val="16"/>
          <w:u w:val="single"/>
        </w:rPr>
        <w:t xml:space="preserve"> Manual of Requirements for Child Care Centers</w:t>
      </w:r>
      <w:r w:rsidRPr="00593DB7">
        <w:rPr>
          <w:sz w:val="16"/>
          <w:szCs w:val="16"/>
        </w:rPr>
        <w:t xml:space="preserve"> (the official licensing regulations).  The regulations cover such areas as: physical environment/life safety: staff qualifications, supervision, and staff/child ratios; program activities and equipment; health, </w:t>
      </w:r>
      <w:proofErr w:type="gramStart"/>
      <w:r w:rsidRPr="00593DB7">
        <w:rPr>
          <w:sz w:val="16"/>
          <w:szCs w:val="16"/>
        </w:rPr>
        <w:t>food</w:t>
      </w:r>
      <w:proofErr w:type="gramEnd"/>
      <w:r w:rsidRPr="00593DB7">
        <w:rPr>
          <w:sz w:val="16"/>
          <w:szCs w:val="16"/>
        </w:rPr>
        <w:t xml:space="preserve"> and nutrition; rest and sleep requirements; parent/community participation; administrative and record keeping requirements; and others.</w:t>
      </w:r>
    </w:p>
    <w:p w14:paraId="7D088A67" w14:textId="77777777" w:rsidR="00F82103" w:rsidRPr="00593DB7" w:rsidRDefault="00F82103" w:rsidP="00CF4AB5">
      <w:pPr>
        <w:rPr>
          <w:sz w:val="12"/>
          <w:szCs w:val="12"/>
        </w:rPr>
      </w:pPr>
    </w:p>
    <w:p w14:paraId="7D088A68" w14:textId="77777777" w:rsidR="00F82103" w:rsidRPr="00593DB7" w:rsidRDefault="00F82103" w:rsidP="00CF4AB5">
      <w:pPr>
        <w:rPr>
          <w:sz w:val="12"/>
          <w:szCs w:val="12"/>
        </w:rPr>
      </w:pPr>
      <w:r w:rsidRPr="00593DB7">
        <w:rPr>
          <w:sz w:val="16"/>
          <w:szCs w:val="16"/>
        </w:rPr>
        <w:t xml:space="preserve">Our Center must have on the premises a copy of the </w:t>
      </w:r>
      <w:r w:rsidRPr="00593DB7">
        <w:rPr>
          <w:sz w:val="16"/>
          <w:szCs w:val="16"/>
          <w:u w:val="single"/>
        </w:rPr>
        <w:t>Manual of Requirements for Child Care Centers</w:t>
      </w:r>
      <w:r w:rsidRPr="00593DB7">
        <w:rPr>
          <w:sz w:val="16"/>
          <w:szCs w:val="16"/>
        </w:rPr>
        <w:t xml:space="preserve"> and make it available to interested parents for review.  If you would like to review our copy, just ask any staff member.  Parents may </w:t>
      </w:r>
      <w:r w:rsidR="00B26421">
        <w:rPr>
          <w:sz w:val="16"/>
          <w:szCs w:val="16"/>
        </w:rPr>
        <w:t>view</w:t>
      </w:r>
      <w:r w:rsidRPr="00593DB7">
        <w:rPr>
          <w:sz w:val="16"/>
          <w:szCs w:val="16"/>
        </w:rPr>
        <w:t xml:space="preserve"> a copy of the Manual of Requirements </w:t>
      </w:r>
      <w:r w:rsidR="00B26421">
        <w:rPr>
          <w:sz w:val="16"/>
          <w:szCs w:val="16"/>
        </w:rPr>
        <w:t xml:space="preserve">on the DCF website at </w:t>
      </w:r>
      <w:hyperlink r:id="rId7" w:history="1">
        <w:r w:rsidR="00B26421" w:rsidRPr="00335249">
          <w:rPr>
            <w:rStyle w:val="Hyperlink"/>
            <w:sz w:val="16"/>
            <w:szCs w:val="16"/>
          </w:rPr>
          <w:t>http://www.nj.gov/dcf/providers/licensing/laws/CCCmanual.pdf</w:t>
        </w:r>
      </w:hyperlink>
      <w:r w:rsidR="00B26421">
        <w:rPr>
          <w:sz w:val="16"/>
          <w:szCs w:val="16"/>
        </w:rPr>
        <w:t xml:space="preserve"> or obtain a copy </w:t>
      </w:r>
      <w:r w:rsidRPr="00593DB7">
        <w:rPr>
          <w:sz w:val="16"/>
          <w:szCs w:val="16"/>
        </w:rPr>
        <w:t xml:space="preserve">by sending a check or money order for $5 made payable to the “Treasurer, State of New Jersey”, and mailing it to: </w:t>
      </w:r>
      <w:r w:rsidR="0010413B" w:rsidRPr="00593DB7">
        <w:rPr>
          <w:sz w:val="16"/>
          <w:szCs w:val="16"/>
        </w:rPr>
        <w:t>N</w:t>
      </w:r>
      <w:r w:rsidR="00B26421">
        <w:rPr>
          <w:sz w:val="16"/>
          <w:szCs w:val="16"/>
        </w:rPr>
        <w:t>CDCF</w:t>
      </w:r>
      <w:r w:rsidRPr="00593DB7">
        <w:rPr>
          <w:sz w:val="16"/>
          <w:szCs w:val="16"/>
        </w:rPr>
        <w:t xml:space="preserve">, </w:t>
      </w:r>
      <w:r w:rsidR="0010413B" w:rsidRPr="00593DB7">
        <w:rPr>
          <w:sz w:val="16"/>
          <w:szCs w:val="16"/>
        </w:rPr>
        <w:t xml:space="preserve">Office of </w:t>
      </w:r>
      <w:r w:rsidRPr="00593DB7">
        <w:rPr>
          <w:sz w:val="16"/>
          <w:szCs w:val="16"/>
        </w:rPr>
        <w:t>Licensing</w:t>
      </w:r>
      <w:r w:rsidR="0010413B" w:rsidRPr="00593DB7">
        <w:rPr>
          <w:sz w:val="16"/>
          <w:szCs w:val="16"/>
        </w:rPr>
        <w:t>,</w:t>
      </w:r>
      <w:r w:rsidRPr="00593DB7">
        <w:rPr>
          <w:sz w:val="16"/>
          <w:szCs w:val="16"/>
        </w:rPr>
        <w:t xml:space="preserve"> Publication Fees, PO Box </w:t>
      </w:r>
      <w:r w:rsidR="0010413B" w:rsidRPr="00593DB7">
        <w:rPr>
          <w:sz w:val="16"/>
          <w:szCs w:val="16"/>
        </w:rPr>
        <w:t>657</w:t>
      </w:r>
      <w:r w:rsidRPr="00593DB7">
        <w:rPr>
          <w:sz w:val="16"/>
          <w:szCs w:val="16"/>
        </w:rPr>
        <w:t xml:space="preserve">, </w:t>
      </w:r>
      <w:r w:rsidR="0010413B" w:rsidRPr="00593DB7">
        <w:rPr>
          <w:sz w:val="16"/>
          <w:szCs w:val="16"/>
        </w:rPr>
        <w:t>Trenton,</w:t>
      </w:r>
      <w:r w:rsidRPr="00593DB7">
        <w:rPr>
          <w:sz w:val="16"/>
          <w:szCs w:val="16"/>
        </w:rPr>
        <w:t xml:space="preserve"> New Jersey </w:t>
      </w:r>
      <w:r w:rsidR="0010413B" w:rsidRPr="00593DB7">
        <w:rPr>
          <w:sz w:val="16"/>
          <w:szCs w:val="16"/>
        </w:rPr>
        <w:t>08646-0657</w:t>
      </w:r>
      <w:r w:rsidRPr="00593DB7">
        <w:rPr>
          <w:sz w:val="16"/>
          <w:szCs w:val="16"/>
        </w:rPr>
        <w:t>.</w:t>
      </w:r>
    </w:p>
    <w:p w14:paraId="7D088A69" w14:textId="77777777" w:rsidR="00F82103" w:rsidRPr="00593DB7" w:rsidRDefault="00F82103" w:rsidP="00CF4AB5">
      <w:pPr>
        <w:rPr>
          <w:sz w:val="12"/>
          <w:szCs w:val="12"/>
        </w:rPr>
      </w:pPr>
    </w:p>
    <w:p w14:paraId="7D088A6A" w14:textId="77777777" w:rsidR="00F82103" w:rsidRPr="00593DB7" w:rsidRDefault="00F82103" w:rsidP="00CF4AB5">
      <w:pPr>
        <w:rPr>
          <w:sz w:val="12"/>
          <w:szCs w:val="12"/>
        </w:rPr>
      </w:pPr>
      <w:r w:rsidRPr="00593DB7">
        <w:rPr>
          <w:sz w:val="16"/>
          <w:szCs w:val="16"/>
        </w:rPr>
        <w:t xml:space="preserve">We encourage parents to discuss with us </w:t>
      </w:r>
      <w:r w:rsidR="003122FF" w:rsidRPr="00593DB7">
        <w:rPr>
          <w:sz w:val="16"/>
          <w:szCs w:val="16"/>
        </w:rPr>
        <w:t>any questions or concerns about the policies and program of the center or the m</w:t>
      </w:r>
      <w:r w:rsidR="009233BA" w:rsidRPr="00593DB7">
        <w:rPr>
          <w:sz w:val="16"/>
          <w:szCs w:val="16"/>
        </w:rPr>
        <w:t xml:space="preserve">eaning, </w:t>
      </w:r>
      <w:proofErr w:type="gramStart"/>
      <w:r w:rsidR="009233BA" w:rsidRPr="00593DB7">
        <w:rPr>
          <w:sz w:val="16"/>
          <w:szCs w:val="16"/>
        </w:rPr>
        <w:t>application</w:t>
      </w:r>
      <w:proofErr w:type="gramEnd"/>
      <w:r w:rsidR="009233BA" w:rsidRPr="00593DB7">
        <w:rPr>
          <w:sz w:val="16"/>
          <w:szCs w:val="16"/>
        </w:rPr>
        <w:t xml:space="preserve"> or alleged violations of the </w:t>
      </w:r>
      <w:r w:rsidR="009233BA" w:rsidRPr="00593DB7">
        <w:rPr>
          <w:sz w:val="16"/>
          <w:szCs w:val="16"/>
          <w:u w:val="single"/>
        </w:rPr>
        <w:t>Manual of Requirements for Child Care Centers</w:t>
      </w:r>
      <w:r w:rsidR="009233BA" w:rsidRPr="00593DB7">
        <w:rPr>
          <w:sz w:val="16"/>
          <w:szCs w:val="16"/>
        </w:rPr>
        <w:t xml:space="preserve">.  We will be happy to arrange a convenient opportunity for you to review and discuss these matters with us.  If you suspect our center may be in violation of licensing </w:t>
      </w:r>
      <w:r w:rsidR="0010413B" w:rsidRPr="00593DB7">
        <w:rPr>
          <w:sz w:val="16"/>
          <w:szCs w:val="16"/>
        </w:rPr>
        <w:t>requirements</w:t>
      </w:r>
      <w:r w:rsidR="009233BA" w:rsidRPr="00593DB7">
        <w:rPr>
          <w:sz w:val="16"/>
          <w:szCs w:val="16"/>
        </w:rPr>
        <w:t xml:space="preserve">, you are entitled to report them to the </w:t>
      </w:r>
      <w:r w:rsidR="0010413B" w:rsidRPr="00593DB7">
        <w:rPr>
          <w:sz w:val="16"/>
          <w:szCs w:val="16"/>
        </w:rPr>
        <w:t xml:space="preserve">Office </w:t>
      </w:r>
      <w:r w:rsidR="009233BA" w:rsidRPr="00593DB7">
        <w:rPr>
          <w:sz w:val="16"/>
          <w:szCs w:val="16"/>
        </w:rPr>
        <w:t xml:space="preserve">of Licensing </w:t>
      </w:r>
      <w:r w:rsidR="0010413B" w:rsidRPr="00593DB7">
        <w:rPr>
          <w:sz w:val="16"/>
          <w:szCs w:val="16"/>
        </w:rPr>
        <w:t>toll free at</w:t>
      </w:r>
      <w:r w:rsidR="009233BA" w:rsidRPr="00593DB7">
        <w:rPr>
          <w:sz w:val="16"/>
          <w:szCs w:val="16"/>
        </w:rPr>
        <w:t xml:space="preserve"> 1-877</w:t>
      </w:r>
      <w:r w:rsidR="00084C71" w:rsidRPr="00593DB7">
        <w:rPr>
          <w:sz w:val="16"/>
          <w:szCs w:val="16"/>
        </w:rPr>
        <w:t>-667-9845.  Of course, we would appreciate you bringing these concerns to our attention, too.</w:t>
      </w:r>
    </w:p>
    <w:p w14:paraId="7D088A6B" w14:textId="77777777" w:rsidR="00084C71" w:rsidRPr="00593DB7" w:rsidRDefault="00084C71" w:rsidP="00CF4AB5">
      <w:pPr>
        <w:rPr>
          <w:sz w:val="12"/>
          <w:szCs w:val="12"/>
        </w:rPr>
      </w:pPr>
    </w:p>
    <w:p w14:paraId="7D088A6C" w14:textId="77777777" w:rsidR="00084C71" w:rsidRPr="00593DB7" w:rsidRDefault="00084C71" w:rsidP="00CF4AB5">
      <w:pPr>
        <w:rPr>
          <w:sz w:val="12"/>
          <w:szCs w:val="12"/>
        </w:rPr>
      </w:pPr>
      <w:r w:rsidRPr="00593DB7">
        <w:rPr>
          <w:sz w:val="16"/>
          <w:szCs w:val="16"/>
        </w:rPr>
        <w:t>Our center must have a policy concerning the release of children to parents o</w:t>
      </w:r>
      <w:r w:rsidR="00A43AE0" w:rsidRPr="00593DB7">
        <w:rPr>
          <w:sz w:val="16"/>
          <w:szCs w:val="16"/>
        </w:rPr>
        <w:t>r people authorized by parents</w:t>
      </w:r>
      <w:r w:rsidRPr="00593DB7">
        <w:rPr>
          <w:sz w:val="16"/>
          <w:szCs w:val="16"/>
        </w:rPr>
        <w:t xml:space="preserve"> to be responsible for the child.  Please discuss with us your plans for your child’s departure from the center. </w:t>
      </w:r>
    </w:p>
    <w:p w14:paraId="7D088A6D" w14:textId="77777777" w:rsidR="00084C71" w:rsidRPr="00593DB7" w:rsidRDefault="00084C71" w:rsidP="00CF4AB5">
      <w:pPr>
        <w:rPr>
          <w:sz w:val="12"/>
          <w:szCs w:val="12"/>
        </w:rPr>
      </w:pPr>
    </w:p>
    <w:p w14:paraId="7D088A6E" w14:textId="77777777" w:rsidR="00084C71" w:rsidRPr="00593DB7" w:rsidRDefault="00084C71" w:rsidP="00CF4AB5">
      <w:pPr>
        <w:rPr>
          <w:sz w:val="12"/>
          <w:szCs w:val="12"/>
        </w:rPr>
      </w:pPr>
      <w:r w:rsidRPr="00593DB7">
        <w:rPr>
          <w:sz w:val="16"/>
          <w:szCs w:val="16"/>
        </w:rPr>
        <w:t xml:space="preserve">Our center must have a policy about administering medicine and health care </w:t>
      </w:r>
      <w:r w:rsidR="00A43AE0" w:rsidRPr="00593DB7">
        <w:rPr>
          <w:sz w:val="16"/>
          <w:szCs w:val="16"/>
        </w:rPr>
        <w:t>procedures and the management</w:t>
      </w:r>
      <w:r w:rsidRPr="00593DB7">
        <w:rPr>
          <w:sz w:val="16"/>
          <w:szCs w:val="16"/>
        </w:rPr>
        <w:t xml:space="preserve"> </w:t>
      </w:r>
      <w:r w:rsidR="00A43AE0" w:rsidRPr="00593DB7">
        <w:rPr>
          <w:sz w:val="16"/>
          <w:szCs w:val="16"/>
        </w:rPr>
        <w:t>of communicable diseases.  Please talk to us about these policies so that we can work together to keep our children healthy.</w:t>
      </w:r>
    </w:p>
    <w:p w14:paraId="7D088A6F" w14:textId="77777777" w:rsidR="00084C71" w:rsidRPr="00593DB7" w:rsidRDefault="00084C71" w:rsidP="00CF4AB5">
      <w:pPr>
        <w:rPr>
          <w:sz w:val="12"/>
          <w:szCs w:val="12"/>
        </w:rPr>
      </w:pPr>
    </w:p>
    <w:p w14:paraId="7D088A70" w14:textId="77777777" w:rsidR="00084C71" w:rsidRPr="00593DB7" w:rsidRDefault="00084C71" w:rsidP="00CF4AB5">
      <w:pPr>
        <w:rPr>
          <w:sz w:val="12"/>
          <w:szCs w:val="12"/>
        </w:rPr>
      </w:pPr>
      <w:r w:rsidRPr="00593DB7">
        <w:rPr>
          <w:sz w:val="16"/>
          <w:szCs w:val="16"/>
        </w:rPr>
        <w:t>Our center must have a policy concerning the expulsion of children from enrollment at the center.  Please review this policy so we can work together to keep your children in our center</w:t>
      </w:r>
      <w:r w:rsidR="00503444" w:rsidRPr="00593DB7">
        <w:rPr>
          <w:sz w:val="16"/>
          <w:szCs w:val="16"/>
        </w:rPr>
        <w:t xml:space="preserve">.  </w:t>
      </w:r>
    </w:p>
    <w:p w14:paraId="7D088A71" w14:textId="77777777" w:rsidR="00084C71" w:rsidRPr="00593DB7" w:rsidRDefault="00084C71" w:rsidP="00CF4AB5">
      <w:pPr>
        <w:rPr>
          <w:sz w:val="12"/>
          <w:szCs w:val="12"/>
        </w:rPr>
      </w:pPr>
    </w:p>
    <w:p w14:paraId="7D088A72" w14:textId="77777777" w:rsidR="00084C71" w:rsidRPr="00593DB7" w:rsidRDefault="00084C71" w:rsidP="00CF4AB5">
      <w:pPr>
        <w:rPr>
          <w:sz w:val="12"/>
          <w:szCs w:val="12"/>
        </w:rPr>
      </w:pPr>
      <w:r w:rsidRPr="00593DB7">
        <w:rPr>
          <w:sz w:val="16"/>
          <w:szCs w:val="16"/>
        </w:rPr>
        <w:t xml:space="preserve">Parents are entitled to review the center’s copy of the </w:t>
      </w:r>
      <w:r w:rsidR="00B26421">
        <w:rPr>
          <w:sz w:val="16"/>
          <w:szCs w:val="16"/>
        </w:rPr>
        <w:t xml:space="preserve">OOL’s </w:t>
      </w:r>
      <w:r w:rsidRPr="00593DB7">
        <w:rPr>
          <w:sz w:val="16"/>
          <w:szCs w:val="16"/>
        </w:rPr>
        <w:t xml:space="preserve">Inspection/Violation Reports on the center, which are </w:t>
      </w:r>
      <w:r w:rsidR="00B26421">
        <w:rPr>
          <w:sz w:val="16"/>
          <w:szCs w:val="16"/>
        </w:rPr>
        <w:t xml:space="preserve">available soon </w:t>
      </w:r>
      <w:r w:rsidRPr="00593DB7">
        <w:rPr>
          <w:sz w:val="16"/>
          <w:szCs w:val="16"/>
        </w:rPr>
        <w:t xml:space="preserve">after every State licensing inspection of our center.  If there is a licensing complaint investigation, you are </w:t>
      </w:r>
      <w:r w:rsidR="00AC7823" w:rsidRPr="00593DB7">
        <w:rPr>
          <w:sz w:val="16"/>
          <w:szCs w:val="16"/>
        </w:rPr>
        <w:t xml:space="preserve">also </w:t>
      </w:r>
      <w:r w:rsidRPr="00593DB7">
        <w:rPr>
          <w:sz w:val="16"/>
          <w:szCs w:val="16"/>
        </w:rPr>
        <w:t>entitled to review</w:t>
      </w:r>
      <w:r w:rsidR="00EF5223" w:rsidRPr="00593DB7">
        <w:rPr>
          <w:sz w:val="16"/>
          <w:szCs w:val="16"/>
        </w:rPr>
        <w:t xml:space="preserve"> the </w:t>
      </w:r>
      <w:r w:rsidR="00D9386A">
        <w:rPr>
          <w:sz w:val="16"/>
          <w:szCs w:val="16"/>
        </w:rPr>
        <w:t>OOL’s</w:t>
      </w:r>
      <w:r w:rsidR="00EF5223" w:rsidRPr="00593DB7">
        <w:rPr>
          <w:sz w:val="16"/>
          <w:szCs w:val="16"/>
        </w:rPr>
        <w:t xml:space="preserve"> Complaint Investigation Summary Report, as well as any letters of enforcement or other actions taken against the center during the current licensing period.  Let us know if you wish to review them and we will make them available for your review</w:t>
      </w:r>
      <w:r w:rsidR="00D9386A">
        <w:rPr>
          <w:sz w:val="16"/>
          <w:szCs w:val="16"/>
        </w:rPr>
        <w:t xml:space="preserve"> or you can review them online at </w:t>
      </w:r>
      <w:hyperlink r:id="rId8" w:history="1">
        <w:r w:rsidR="00D9386A" w:rsidRPr="00335249">
          <w:rPr>
            <w:rStyle w:val="Hyperlink"/>
            <w:sz w:val="16"/>
            <w:szCs w:val="16"/>
          </w:rPr>
          <w:t>https://data.nj.gov/childcare</w:t>
        </w:r>
      </w:hyperlink>
      <w:r w:rsidR="00D9386A">
        <w:rPr>
          <w:sz w:val="16"/>
          <w:szCs w:val="16"/>
        </w:rPr>
        <w:t xml:space="preserve"> explorer</w:t>
      </w:r>
      <w:r w:rsidR="00EF5223" w:rsidRPr="00593DB7">
        <w:rPr>
          <w:sz w:val="16"/>
          <w:szCs w:val="16"/>
        </w:rPr>
        <w:t>.</w:t>
      </w:r>
    </w:p>
    <w:p w14:paraId="7D088A73" w14:textId="77777777" w:rsidR="00EF5223" w:rsidRPr="00593DB7" w:rsidRDefault="00EF5223" w:rsidP="00CF4AB5">
      <w:pPr>
        <w:rPr>
          <w:sz w:val="12"/>
          <w:szCs w:val="12"/>
        </w:rPr>
      </w:pPr>
    </w:p>
    <w:p w14:paraId="7D088A74" w14:textId="77777777" w:rsidR="00EF5223" w:rsidRPr="00593DB7" w:rsidRDefault="00EF5223" w:rsidP="00CF4AB5">
      <w:pPr>
        <w:rPr>
          <w:sz w:val="12"/>
          <w:szCs w:val="12"/>
        </w:rPr>
      </w:pPr>
      <w:r w:rsidRPr="00593DB7">
        <w:rPr>
          <w:sz w:val="16"/>
          <w:szCs w:val="16"/>
        </w:rPr>
        <w:t>Our cen</w:t>
      </w:r>
      <w:r w:rsidR="009D1E22" w:rsidRPr="00593DB7">
        <w:rPr>
          <w:sz w:val="16"/>
          <w:szCs w:val="16"/>
        </w:rPr>
        <w:t>ter must cooperate with all DCF</w:t>
      </w:r>
      <w:r w:rsidRPr="00593DB7">
        <w:rPr>
          <w:sz w:val="16"/>
          <w:szCs w:val="16"/>
        </w:rPr>
        <w:t xml:space="preserve"> i</w:t>
      </w:r>
      <w:r w:rsidR="009D1E22" w:rsidRPr="00593DB7">
        <w:rPr>
          <w:sz w:val="16"/>
          <w:szCs w:val="16"/>
        </w:rPr>
        <w:t>nspections/investigations.  DCF</w:t>
      </w:r>
      <w:r w:rsidRPr="00593DB7">
        <w:rPr>
          <w:sz w:val="16"/>
          <w:szCs w:val="16"/>
        </w:rPr>
        <w:t xml:space="preserve"> staff may interview both staff members and children.</w:t>
      </w:r>
    </w:p>
    <w:p w14:paraId="7D088A75" w14:textId="77777777" w:rsidR="00EF5223" w:rsidRPr="00593DB7" w:rsidRDefault="00EF5223" w:rsidP="00CF4AB5">
      <w:pPr>
        <w:rPr>
          <w:sz w:val="12"/>
          <w:szCs w:val="12"/>
        </w:rPr>
      </w:pPr>
    </w:p>
    <w:p w14:paraId="7D088A76" w14:textId="77777777" w:rsidR="00EF5223" w:rsidRPr="00593DB7" w:rsidRDefault="00EF5223" w:rsidP="00CF4AB5">
      <w:pPr>
        <w:rPr>
          <w:sz w:val="12"/>
          <w:szCs w:val="12"/>
        </w:rPr>
      </w:pPr>
      <w:r w:rsidRPr="00593DB7">
        <w:rPr>
          <w:sz w:val="16"/>
          <w:szCs w:val="16"/>
        </w:rPr>
        <w:t xml:space="preserve">Our center must post its written statement of philosophy on child discipline in a prominent location and make a copy of it available to parents upon request.  We encourage you to review it and </w:t>
      </w:r>
      <w:r w:rsidR="00322DC1" w:rsidRPr="00593DB7">
        <w:rPr>
          <w:sz w:val="16"/>
          <w:szCs w:val="16"/>
        </w:rPr>
        <w:t xml:space="preserve">to </w:t>
      </w:r>
      <w:r w:rsidRPr="00593DB7">
        <w:rPr>
          <w:sz w:val="16"/>
          <w:szCs w:val="16"/>
        </w:rPr>
        <w:t>discuss with us any questions you may have about it.</w:t>
      </w:r>
    </w:p>
    <w:p w14:paraId="7D088A77" w14:textId="77777777" w:rsidR="00EF5223" w:rsidRPr="00593DB7" w:rsidRDefault="00EF5223" w:rsidP="00CF4AB5">
      <w:pPr>
        <w:rPr>
          <w:sz w:val="12"/>
          <w:szCs w:val="12"/>
        </w:rPr>
      </w:pPr>
    </w:p>
    <w:p w14:paraId="7D088A78" w14:textId="77777777" w:rsidR="00EF5223" w:rsidRPr="00593DB7" w:rsidRDefault="00EF5223" w:rsidP="00CF4AB5">
      <w:pPr>
        <w:rPr>
          <w:sz w:val="12"/>
          <w:szCs w:val="12"/>
        </w:rPr>
      </w:pPr>
      <w:r w:rsidRPr="00593DB7">
        <w:rPr>
          <w:sz w:val="16"/>
          <w:szCs w:val="16"/>
        </w:rPr>
        <w:t xml:space="preserve">Our center must post a listing or diagram of those rooms and areas approved by the </w:t>
      </w:r>
      <w:r w:rsidR="00322DC1" w:rsidRPr="00593DB7">
        <w:rPr>
          <w:sz w:val="16"/>
          <w:szCs w:val="16"/>
        </w:rPr>
        <w:t>O</w:t>
      </w:r>
      <w:r w:rsidR="00D9386A">
        <w:rPr>
          <w:sz w:val="16"/>
          <w:szCs w:val="16"/>
        </w:rPr>
        <w:t>OL</w:t>
      </w:r>
      <w:r w:rsidRPr="00593DB7">
        <w:rPr>
          <w:sz w:val="16"/>
          <w:szCs w:val="16"/>
        </w:rPr>
        <w:t xml:space="preserve"> for the children’s use.  Please talk to us if you have any questions about the center’s space.</w:t>
      </w:r>
    </w:p>
    <w:p w14:paraId="7D088A79" w14:textId="77777777" w:rsidR="00EF5223" w:rsidRPr="00593DB7" w:rsidRDefault="00EF5223" w:rsidP="00CF4AB5">
      <w:pPr>
        <w:rPr>
          <w:sz w:val="12"/>
          <w:szCs w:val="12"/>
        </w:rPr>
      </w:pPr>
    </w:p>
    <w:p w14:paraId="7D088A7A" w14:textId="77777777" w:rsidR="00EF5223" w:rsidRPr="00593DB7" w:rsidRDefault="00EF5223" w:rsidP="00CF4AB5">
      <w:pPr>
        <w:rPr>
          <w:sz w:val="12"/>
          <w:szCs w:val="12"/>
        </w:rPr>
      </w:pPr>
      <w:r w:rsidRPr="00593DB7">
        <w:rPr>
          <w:sz w:val="16"/>
          <w:szCs w:val="16"/>
        </w:rPr>
        <w:t xml:space="preserve">Our center must offer parents of enrolled children ample opportunity to </w:t>
      </w:r>
      <w:r w:rsidR="00322DC1" w:rsidRPr="00593DB7">
        <w:rPr>
          <w:sz w:val="16"/>
          <w:szCs w:val="16"/>
        </w:rPr>
        <w:t>assist the center in complying with licensing requirements; and to participate in and observe the activities of the center.</w:t>
      </w:r>
      <w:r w:rsidRPr="00593DB7">
        <w:rPr>
          <w:sz w:val="16"/>
          <w:szCs w:val="16"/>
        </w:rPr>
        <w:t xml:space="preserve">  Parents wishing to participate in the activities or operations of the center should discuss their interest with the center director</w:t>
      </w:r>
      <w:r w:rsidR="00075521" w:rsidRPr="00593DB7">
        <w:rPr>
          <w:sz w:val="16"/>
          <w:szCs w:val="16"/>
        </w:rPr>
        <w:t>, who can advise them of what opportunities are available.</w:t>
      </w:r>
      <w:r w:rsidRPr="00593DB7">
        <w:rPr>
          <w:sz w:val="16"/>
          <w:szCs w:val="16"/>
        </w:rPr>
        <w:t xml:space="preserve"> </w:t>
      </w:r>
    </w:p>
    <w:p w14:paraId="7D088A7B" w14:textId="77777777" w:rsidR="0050575F" w:rsidRPr="00593DB7" w:rsidRDefault="0050575F" w:rsidP="00CF4AB5">
      <w:pPr>
        <w:rPr>
          <w:sz w:val="12"/>
          <w:szCs w:val="12"/>
        </w:rPr>
      </w:pPr>
    </w:p>
    <w:p w14:paraId="7D088A7C" w14:textId="77777777" w:rsidR="0050575F" w:rsidRPr="00593DB7" w:rsidRDefault="0050575F" w:rsidP="00CF4AB5">
      <w:pPr>
        <w:rPr>
          <w:sz w:val="12"/>
          <w:szCs w:val="12"/>
        </w:rPr>
      </w:pPr>
      <w:r w:rsidRPr="00593DB7">
        <w:rPr>
          <w:sz w:val="16"/>
          <w:szCs w:val="16"/>
        </w:rPr>
        <w:t>Parents of enrolled children may visit our center at any time without having to secure prior approval from the director or any staff member.  Please feel free to do so when you can.  We welcome visits from our parents.</w:t>
      </w:r>
    </w:p>
    <w:p w14:paraId="7D088A7D" w14:textId="77777777" w:rsidR="008D2F7A" w:rsidRPr="00593DB7" w:rsidRDefault="008D2F7A" w:rsidP="00CF4AB5">
      <w:pPr>
        <w:rPr>
          <w:sz w:val="12"/>
          <w:szCs w:val="12"/>
        </w:rPr>
      </w:pPr>
    </w:p>
    <w:p w14:paraId="7D088A7E" w14:textId="77777777" w:rsidR="008D2F7A" w:rsidRPr="00593DB7" w:rsidRDefault="008D2F7A" w:rsidP="00CF4AB5">
      <w:pPr>
        <w:rPr>
          <w:sz w:val="12"/>
          <w:szCs w:val="12"/>
        </w:rPr>
      </w:pPr>
      <w:r w:rsidRPr="00593DB7">
        <w:rPr>
          <w:sz w:val="16"/>
          <w:szCs w:val="16"/>
        </w:rPr>
        <w:t>Our center must inform parents in advance of every field trip, outing or special event away from the center, and must obtain prior written consent from parents before taking a child on each such trip.</w:t>
      </w:r>
    </w:p>
    <w:p w14:paraId="7D088A7F" w14:textId="77777777" w:rsidR="008D2F7A" w:rsidRPr="00593DB7" w:rsidRDefault="008D2F7A" w:rsidP="00CF4AB5">
      <w:pPr>
        <w:rPr>
          <w:sz w:val="12"/>
          <w:szCs w:val="12"/>
        </w:rPr>
      </w:pPr>
    </w:p>
    <w:p w14:paraId="7D088A80" w14:textId="77777777" w:rsidR="008D2F7A" w:rsidRPr="00593DB7" w:rsidRDefault="008D2F7A" w:rsidP="00CF4AB5">
      <w:pPr>
        <w:rPr>
          <w:sz w:val="12"/>
          <w:szCs w:val="12"/>
        </w:rPr>
      </w:pPr>
      <w:r w:rsidRPr="00593DB7">
        <w:rPr>
          <w:sz w:val="16"/>
          <w:szCs w:val="16"/>
        </w:rPr>
        <w:t xml:space="preserve">Our center is required to </w:t>
      </w:r>
      <w:r w:rsidR="00322DC1" w:rsidRPr="00593DB7">
        <w:rPr>
          <w:sz w:val="16"/>
          <w:szCs w:val="16"/>
        </w:rPr>
        <w:t xml:space="preserve">provide reasonable accommodations for children and/or parents with disabilities and to </w:t>
      </w:r>
      <w:r w:rsidR="001A0374" w:rsidRPr="00593DB7">
        <w:rPr>
          <w:sz w:val="16"/>
          <w:szCs w:val="16"/>
        </w:rPr>
        <w:t>comply with the New Jersey Law a</w:t>
      </w:r>
      <w:r w:rsidRPr="00593DB7">
        <w:rPr>
          <w:sz w:val="16"/>
          <w:szCs w:val="16"/>
        </w:rPr>
        <w:t>gainst Discrimination (LAD), P.L. 1945, c. 169 (N.J.S.A. 10:5-1 et seq.)</w:t>
      </w:r>
      <w:r w:rsidR="006C4F40" w:rsidRPr="00593DB7">
        <w:rPr>
          <w:sz w:val="16"/>
          <w:szCs w:val="16"/>
        </w:rPr>
        <w:t>, and the A</w:t>
      </w:r>
      <w:r w:rsidR="0081583A" w:rsidRPr="00593DB7">
        <w:rPr>
          <w:sz w:val="16"/>
          <w:szCs w:val="16"/>
        </w:rPr>
        <w:t xml:space="preserve">mericans with Disabilities </w:t>
      </w:r>
      <w:r w:rsidR="00322DC1" w:rsidRPr="00593DB7">
        <w:rPr>
          <w:sz w:val="16"/>
          <w:szCs w:val="16"/>
        </w:rPr>
        <w:t>Act (ADA</w:t>
      </w:r>
      <w:r w:rsidR="00D9386A">
        <w:rPr>
          <w:sz w:val="16"/>
          <w:szCs w:val="16"/>
        </w:rPr>
        <w:t>)</w:t>
      </w:r>
      <w:r w:rsidR="00322DC1" w:rsidRPr="00593DB7">
        <w:rPr>
          <w:sz w:val="16"/>
          <w:szCs w:val="16"/>
        </w:rPr>
        <w:t xml:space="preserve">, </w:t>
      </w:r>
      <w:r w:rsidR="006C4F40" w:rsidRPr="00593DB7">
        <w:rPr>
          <w:sz w:val="16"/>
          <w:szCs w:val="16"/>
        </w:rPr>
        <w:t xml:space="preserve">P.L. 101-336 (42 U.S.C. 12101 et seq.).  Anyone who believes the center is not in compliance with these </w:t>
      </w:r>
      <w:r w:rsidR="00D9386A">
        <w:rPr>
          <w:sz w:val="16"/>
          <w:szCs w:val="16"/>
        </w:rPr>
        <w:t>laws may contact the Division on</w:t>
      </w:r>
      <w:r w:rsidR="006C4F40" w:rsidRPr="00593DB7">
        <w:rPr>
          <w:sz w:val="16"/>
          <w:szCs w:val="16"/>
        </w:rPr>
        <w:t xml:space="preserve"> Civil Rights in the New Jersey Department of Law and Public Safety for information about filing an LAD claim at (609) 292-4605 (TTY users may dial 711 to reach the New Jersey Relay Oper</w:t>
      </w:r>
      <w:r w:rsidR="00322DC1" w:rsidRPr="00593DB7">
        <w:rPr>
          <w:sz w:val="16"/>
          <w:szCs w:val="16"/>
        </w:rPr>
        <w:t>ator and ask for (609) 292-7701</w:t>
      </w:r>
      <w:r w:rsidR="006C4F40" w:rsidRPr="00593DB7">
        <w:rPr>
          <w:sz w:val="16"/>
          <w:szCs w:val="16"/>
        </w:rPr>
        <w:t>, or may contact the United States Department of Justice for information about filing an ADA claim at (800) 514-0301 (voice) or (800) 514-0383 (TTY).</w:t>
      </w:r>
    </w:p>
    <w:p w14:paraId="7D088A81" w14:textId="77777777" w:rsidR="006C4F40" w:rsidRPr="00593DB7" w:rsidRDefault="006C4F40" w:rsidP="00CF4AB5">
      <w:pPr>
        <w:rPr>
          <w:sz w:val="12"/>
          <w:szCs w:val="12"/>
        </w:rPr>
      </w:pPr>
    </w:p>
    <w:p w14:paraId="7D088A82" w14:textId="77777777" w:rsidR="00EF54C5" w:rsidRPr="00593DB7" w:rsidRDefault="00322DC1" w:rsidP="00CF4AB5">
      <w:pPr>
        <w:rPr>
          <w:sz w:val="12"/>
          <w:szCs w:val="12"/>
        </w:rPr>
      </w:pPr>
      <w:r w:rsidRPr="00593DB7">
        <w:rPr>
          <w:sz w:val="16"/>
          <w:szCs w:val="16"/>
        </w:rPr>
        <w:t>Our center is required, at least annually, to review the C</w:t>
      </w:r>
      <w:r w:rsidR="008B26B0" w:rsidRPr="00593DB7">
        <w:rPr>
          <w:sz w:val="16"/>
          <w:szCs w:val="16"/>
        </w:rPr>
        <w:t>onsumer</w:t>
      </w:r>
      <w:r w:rsidRPr="00593DB7">
        <w:rPr>
          <w:sz w:val="16"/>
          <w:szCs w:val="16"/>
        </w:rPr>
        <w:t xml:space="preserve"> P</w:t>
      </w:r>
      <w:r w:rsidR="008B26B0" w:rsidRPr="00593DB7">
        <w:rPr>
          <w:sz w:val="16"/>
          <w:szCs w:val="16"/>
        </w:rPr>
        <w:t>roducts</w:t>
      </w:r>
      <w:r w:rsidRPr="00593DB7">
        <w:rPr>
          <w:sz w:val="16"/>
          <w:szCs w:val="16"/>
        </w:rPr>
        <w:t xml:space="preserve"> S</w:t>
      </w:r>
      <w:r w:rsidR="008B26B0" w:rsidRPr="00593DB7">
        <w:rPr>
          <w:sz w:val="16"/>
          <w:szCs w:val="16"/>
        </w:rPr>
        <w:t>afety</w:t>
      </w:r>
      <w:r w:rsidRPr="00593DB7">
        <w:rPr>
          <w:sz w:val="16"/>
          <w:szCs w:val="16"/>
        </w:rPr>
        <w:t xml:space="preserve"> C</w:t>
      </w:r>
      <w:r w:rsidR="009E6426" w:rsidRPr="00593DB7">
        <w:rPr>
          <w:sz w:val="16"/>
          <w:szCs w:val="16"/>
        </w:rPr>
        <w:t>ommis</w:t>
      </w:r>
      <w:r w:rsidR="008B26B0" w:rsidRPr="00593DB7">
        <w:rPr>
          <w:sz w:val="16"/>
          <w:szCs w:val="16"/>
        </w:rPr>
        <w:t>sion</w:t>
      </w:r>
      <w:r w:rsidRPr="00593DB7">
        <w:rPr>
          <w:sz w:val="16"/>
          <w:szCs w:val="16"/>
        </w:rPr>
        <w:t xml:space="preserve"> (CPSC), unsafe children’s products list, ensure that items on the list are not at the center, and make the list accessible to staff and parents and/or provide parents with the CPSC website at </w:t>
      </w:r>
      <w:r w:rsidR="009A05F2" w:rsidRPr="009A05F2">
        <w:rPr>
          <w:sz w:val="16"/>
          <w:szCs w:val="16"/>
        </w:rPr>
        <w:t>http</w:t>
      </w:r>
      <w:r w:rsidR="009A05F2">
        <w:rPr>
          <w:sz w:val="16"/>
          <w:szCs w:val="16"/>
        </w:rPr>
        <w:t>s://www.c</w:t>
      </w:r>
      <w:r w:rsidR="009A05F2" w:rsidRPr="009A05F2">
        <w:rPr>
          <w:sz w:val="16"/>
          <w:szCs w:val="16"/>
        </w:rPr>
        <w:t>psc.gov/</w:t>
      </w:r>
      <w:r w:rsidR="009A05F2">
        <w:rPr>
          <w:sz w:val="16"/>
          <w:szCs w:val="16"/>
        </w:rPr>
        <w:t>R</w:t>
      </w:r>
      <w:r w:rsidR="009A05F2" w:rsidRPr="009A05F2">
        <w:rPr>
          <w:sz w:val="16"/>
          <w:szCs w:val="16"/>
        </w:rPr>
        <w:t>ecalls.</w:t>
      </w:r>
      <w:r w:rsidRPr="00593DB7">
        <w:rPr>
          <w:sz w:val="16"/>
          <w:szCs w:val="16"/>
        </w:rPr>
        <w:t xml:space="preserve">  Internet access may be available at your local library.  For more information call the CPSC at (800) 638-2772.</w:t>
      </w:r>
    </w:p>
    <w:p w14:paraId="7D088A83" w14:textId="77777777" w:rsidR="00322DC1" w:rsidRPr="00593DB7" w:rsidRDefault="00322DC1" w:rsidP="00CF4AB5">
      <w:pPr>
        <w:rPr>
          <w:sz w:val="12"/>
          <w:szCs w:val="12"/>
        </w:rPr>
      </w:pPr>
      <w:r w:rsidRPr="00593DB7">
        <w:rPr>
          <w:sz w:val="12"/>
          <w:szCs w:val="12"/>
        </w:rPr>
        <w:t xml:space="preserve">  </w:t>
      </w:r>
    </w:p>
    <w:p w14:paraId="7D088A84" w14:textId="77777777" w:rsidR="009E6426" w:rsidRDefault="00234A42" w:rsidP="00CF4AB5">
      <w:pPr>
        <w:rPr>
          <w:sz w:val="12"/>
          <w:szCs w:val="12"/>
        </w:rPr>
      </w:pPr>
      <w:r w:rsidRPr="00593DB7">
        <w:rPr>
          <w:sz w:val="16"/>
          <w:szCs w:val="16"/>
        </w:rPr>
        <w:t xml:space="preserve">Anyone who has reasonable cause to believe </w:t>
      </w:r>
      <w:r w:rsidR="002F1999" w:rsidRPr="00593DB7">
        <w:rPr>
          <w:sz w:val="16"/>
          <w:szCs w:val="16"/>
        </w:rPr>
        <w:t>that an enrolled child has been or is being subjected to any form of hitting, corporal punishment</w:t>
      </w:r>
      <w:r w:rsidR="00320FA3" w:rsidRPr="00593DB7">
        <w:rPr>
          <w:sz w:val="16"/>
          <w:szCs w:val="16"/>
        </w:rPr>
        <w:t xml:space="preserve">, abusive language, ridicule, harsh, humiliating or frightening treatment, or any other kind of child abuse, neglect, or exploitation by any adult, whether working at the center or not, is required by State law to report the concern immediately to the </w:t>
      </w:r>
      <w:r w:rsidR="008B26B0" w:rsidRPr="00593DB7">
        <w:rPr>
          <w:sz w:val="16"/>
          <w:szCs w:val="16"/>
        </w:rPr>
        <w:t>State Central Registry Hotline,</w:t>
      </w:r>
      <w:r w:rsidR="00320FA3" w:rsidRPr="00593DB7">
        <w:rPr>
          <w:sz w:val="16"/>
          <w:szCs w:val="16"/>
        </w:rPr>
        <w:t xml:space="preserve"> </w:t>
      </w:r>
      <w:r w:rsidR="00320FA3" w:rsidRPr="00593DB7">
        <w:rPr>
          <w:sz w:val="16"/>
          <w:szCs w:val="16"/>
          <w:u w:val="single"/>
        </w:rPr>
        <w:t xml:space="preserve">Toll-Free at: </w:t>
      </w:r>
      <w:r w:rsidR="00322DC1" w:rsidRPr="00593DB7">
        <w:rPr>
          <w:sz w:val="16"/>
          <w:szCs w:val="16"/>
          <w:u w:val="single"/>
        </w:rPr>
        <w:t>(877)</w:t>
      </w:r>
      <w:r w:rsidR="008F6C6D" w:rsidRPr="00593DB7">
        <w:rPr>
          <w:sz w:val="16"/>
          <w:szCs w:val="16"/>
          <w:u w:val="single"/>
        </w:rPr>
        <w:t xml:space="preserve"> </w:t>
      </w:r>
      <w:r w:rsidR="00322DC1" w:rsidRPr="00593DB7">
        <w:rPr>
          <w:sz w:val="16"/>
          <w:szCs w:val="16"/>
          <w:u w:val="single"/>
        </w:rPr>
        <w:t>NJABUSE/877-652-2873.</w:t>
      </w:r>
      <w:r w:rsidR="00320FA3" w:rsidRPr="00593DB7">
        <w:rPr>
          <w:sz w:val="16"/>
          <w:szCs w:val="16"/>
        </w:rPr>
        <w:t xml:space="preserve"> </w:t>
      </w:r>
      <w:r w:rsidR="00322DC1" w:rsidRPr="00593DB7">
        <w:rPr>
          <w:sz w:val="16"/>
          <w:szCs w:val="16"/>
        </w:rPr>
        <w:t xml:space="preserve"> </w:t>
      </w:r>
      <w:r w:rsidR="00320FA3" w:rsidRPr="00593DB7">
        <w:rPr>
          <w:sz w:val="16"/>
          <w:szCs w:val="16"/>
        </w:rPr>
        <w:t>Such reports may be made anonymously.</w:t>
      </w:r>
    </w:p>
    <w:p w14:paraId="7D088A85" w14:textId="77777777" w:rsidR="00593DB7" w:rsidRPr="00593DB7" w:rsidRDefault="00593DB7" w:rsidP="00CF4AB5">
      <w:pPr>
        <w:rPr>
          <w:sz w:val="12"/>
          <w:szCs w:val="12"/>
        </w:rPr>
      </w:pPr>
    </w:p>
    <w:p w14:paraId="7D088A86" w14:textId="77777777" w:rsidR="00320FA3" w:rsidRPr="00593DB7" w:rsidRDefault="00320FA3" w:rsidP="00CF4AB5">
      <w:pPr>
        <w:rPr>
          <w:sz w:val="16"/>
          <w:szCs w:val="16"/>
        </w:rPr>
      </w:pPr>
      <w:r w:rsidRPr="00593DB7">
        <w:rPr>
          <w:sz w:val="16"/>
          <w:szCs w:val="16"/>
        </w:rPr>
        <w:t xml:space="preserve">Parents may secure information about child abuse and neglect by contacting: </w:t>
      </w:r>
      <w:r w:rsidR="00322DC1" w:rsidRPr="00593DB7">
        <w:rPr>
          <w:sz w:val="16"/>
          <w:szCs w:val="16"/>
        </w:rPr>
        <w:t xml:space="preserve">DCF, Office of Communications and Legislation at 609-292-0422 or go to </w:t>
      </w:r>
      <w:hyperlink r:id="rId9" w:history="1">
        <w:r w:rsidR="009A05F2" w:rsidRPr="00335249">
          <w:rPr>
            <w:rStyle w:val="Hyperlink"/>
            <w:sz w:val="16"/>
            <w:szCs w:val="16"/>
          </w:rPr>
          <w:t>www.state.nj.us/dcf</w:t>
        </w:r>
      </w:hyperlink>
      <w:r w:rsidR="009A05F2">
        <w:rPr>
          <w:sz w:val="16"/>
          <w:szCs w:val="16"/>
        </w:rPr>
        <w:t>/.</w:t>
      </w:r>
      <w:r w:rsidR="00322DC1" w:rsidRPr="00593DB7">
        <w:rPr>
          <w:sz w:val="16"/>
          <w:szCs w:val="16"/>
        </w:rPr>
        <w:t xml:space="preserve"> and select Publications.  </w:t>
      </w:r>
    </w:p>
    <w:sectPr w:rsidR="00320FA3" w:rsidRPr="00593DB7" w:rsidSect="00593DB7">
      <w:footerReference w:type="default" r:id="rId10"/>
      <w:pgSz w:w="12240" w:h="15840"/>
      <w:pgMar w:top="288"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49A3" w14:textId="77777777" w:rsidR="00D45881" w:rsidRDefault="00D45881" w:rsidP="00EF54C5">
      <w:r>
        <w:separator/>
      </w:r>
    </w:p>
  </w:endnote>
  <w:endnote w:type="continuationSeparator" w:id="0">
    <w:p w14:paraId="7947D422" w14:textId="77777777" w:rsidR="00D45881" w:rsidRDefault="00D45881" w:rsidP="00EF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8A8B" w14:textId="77777777" w:rsidR="00EF54C5" w:rsidRDefault="00EF54C5" w:rsidP="00EE694A">
    <w:pPr>
      <w:pStyle w:val="Footer"/>
      <w:jc w:val="center"/>
    </w:pPr>
  </w:p>
  <w:p w14:paraId="7D088A8C" w14:textId="77777777" w:rsidR="00EF54C5" w:rsidRDefault="00EF54C5" w:rsidP="00EE694A">
    <w:pPr>
      <w:pStyle w:val="Footer"/>
      <w:jc w:val="center"/>
    </w:pPr>
  </w:p>
  <w:p w14:paraId="7D088A8D" w14:textId="77777777" w:rsidR="00EF54C5" w:rsidRPr="00EF54C5" w:rsidRDefault="00EF54C5" w:rsidP="00EF54C5">
    <w:pPr>
      <w:pStyle w:val="Footer"/>
      <w:jc w:val="center"/>
    </w:pPr>
    <w:r w:rsidRPr="00EF54C5">
      <w:t>Tadpole Village Preschool ~ 7 Yellow Meeting House Road, Millstone Twp., NJ 08510</w:t>
    </w:r>
  </w:p>
  <w:p w14:paraId="7D088A8E" w14:textId="5F1CF295" w:rsidR="00EF54C5" w:rsidRPr="00EF54C5" w:rsidRDefault="00EF54C5" w:rsidP="00EF54C5">
    <w:pPr>
      <w:tabs>
        <w:tab w:val="center" w:pos="4320"/>
        <w:tab w:val="right" w:pos="8640"/>
      </w:tabs>
      <w:jc w:val="center"/>
    </w:pPr>
    <w:r w:rsidRPr="00EF54C5">
      <w:t>Phone: 609-208-2114 ~ Fax: 609-208-9052</w:t>
    </w:r>
    <w:r w:rsidR="00A31AD3">
      <w:t xml:space="preserve"> ~ Rev </w:t>
    </w:r>
    <w:r w:rsidR="006316E2">
      <w:t>5</w:t>
    </w:r>
    <w:r w:rsidR="00A31AD3">
      <w:t>/20</w:t>
    </w:r>
    <w:r w:rsidR="008D6FB1">
      <w:t>2</w:t>
    </w:r>
    <w:r w:rsidR="000D3B82">
      <w:t>2</w:t>
    </w:r>
  </w:p>
  <w:p w14:paraId="7D088A8F" w14:textId="77777777" w:rsidR="00EF54C5" w:rsidRDefault="00EF54C5">
    <w:pPr>
      <w:pStyle w:val="Footer"/>
    </w:pPr>
  </w:p>
  <w:p w14:paraId="7D088A90" w14:textId="77777777" w:rsidR="00EF54C5" w:rsidRDefault="00EF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34F0" w14:textId="77777777" w:rsidR="00D45881" w:rsidRDefault="00D45881" w:rsidP="00EF54C5">
      <w:r>
        <w:separator/>
      </w:r>
    </w:p>
  </w:footnote>
  <w:footnote w:type="continuationSeparator" w:id="0">
    <w:p w14:paraId="22A43FCF" w14:textId="77777777" w:rsidR="00D45881" w:rsidRDefault="00D45881" w:rsidP="00EF5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53"/>
    <w:rsid w:val="00075521"/>
    <w:rsid w:val="00084C71"/>
    <w:rsid w:val="000D3B82"/>
    <w:rsid w:val="0010413B"/>
    <w:rsid w:val="00161485"/>
    <w:rsid w:val="001677C5"/>
    <w:rsid w:val="001A0374"/>
    <w:rsid w:val="00234A42"/>
    <w:rsid w:val="00251209"/>
    <w:rsid w:val="002B3F46"/>
    <w:rsid w:val="002F1999"/>
    <w:rsid w:val="003122FF"/>
    <w:rsid w:val="00320FA3"/>
    <w:rsid w:val="00322DC1"/>
    <w:rsid w:val="00425826"/>
    <w:rsid w:val="00503444"/>
    <w:rsid w:val="0050575F"/>
    <w:rsid w:val="00593DB7"/>
    <w:rsid w:val="005D1716"/>
    <w:rsid w:val="006316E2"/>
    <w:rsid w:val="006830D9"/>
    <w:rsid w:val="006A6E2D"/>
    <w:rsid w:val="006C4F40"/>
    <w:rsid w:val="0081583A"/>
    <w:rsid w:val="0086097F"/>
    <w:rsid w:val="008B26B0"/>
    <w:rsid w:val="008D2F7A"/>
    <w:rsid w:val="008D6FB1"/>
    <w:rsid w:val="008F6C6D"/>
    <w:rsid w:val="009233BA"/>
    <w:rsid w:val="009A05F2"/>
    <w:rsid w:val="009D1E22"/>
    <w:rsid w:val="009E6426"/>
    <w:rsid w:val="00A31AD3"/>
    <w:rsid w:val="00A43AE0"/>
    <w:rsid w:val="00A55D32"/>
    <w:rsid w:val="00AC2913"/>
    <w:rsid w:val="00AC7823"/>
    <w:rsid w:val="00B26421"/>
    <w:rsid w:val="00C243BA"/>
    <w:rsid w:val="00C92940"/>
    <w:rsid w:val="00CF4AB5"/>
    <w:rsid w:val="00D45881"/>
    <w:rsid w:val="00D61853"/>
    <w:rsid w:val="00D9386A"/>
    <w:rsid w:val="00E91AFD"/>
    <w:rsid w:val="00EE694A"/>
    <w:rsid w:val="00EF5223"/>
    <w:rsid w:val="00EF54C5"/>
    <w:rsid w:val="00F82103"/>
    <w:rsid w:val="00FA6B86"/>
    <w:rsid w:val="00FA7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88A5D"/>
  <w15:chartTrackingRefBased/>
  <w15:docId w15:val="{09BA4970-6A9D-4B67-AB87-DCABB5E9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DC1"/>
    <w:rPr>
      <w:color w:val="0563C1"/>
      <w:u w:val="single"/>
    </w:rPr>
  </w:style>
  <w:style w:type="paragraph" w:styleId="NoSpacing">
    <w:name w:val="No Spacing"/>
    <w:uiPriority w:val="1"/>
    <w:qFormat/>
    <w:rsid w:val="009E6426"/>
    <w:rPr>
      <w:sz w:val="24"/>
      <w:szCs w:val="24"/>
      <w:lang w:eastAsia="en-US"/>
    </w:rPr>
  </w:style>
  <w:style w:type="paragraph" w:styleId="Header">
    <w:name w:val="header"/>
    <w:basedOn w:val="Normal"/>
    <w:link w:val="HeaderChar"/>
    <w:rsid w:val="00EF54C5"/>
    <w:pPr>
      <w:tabs>
        <w:tab w:val="center" w:pos="4680"/>
        <w:tab w:val="right" w:pos="9360"/>
      </w:tabs>
    </w:pPr>
  </w:style>
  <w:style w:type="character" w:customStyle="1" w:styleId="HeaderChar">
    <w:name w:val="Header Char"/>
    <w:link w:val="Header"/>
    <w:rsid w:val="00EF54C5"/>
    <w:rPr>
      <w:sz w:val="24"/>
      <w:szCs w:val="24"/>
    </w:rPr>
  </w:style>
  <w:style w:type="paragraph" w:styleId="Footer">
    <w:name w:val="footer"/>
    <w:basedOn w:val="Normal"/>
    <w:link w:val="FooterChar"/>
    <w:uiPriority w:val="99"/>
    <w:rsid w:val="00EF54C5"/>
    <w:pPr>
      <w:tabs>
        <w:tab w:val="center" w:pos="4680"/>
        <w:tab w:val="right" w:pos="9360"/>
      </w:tabs>
    </w:pPr>
  </w:style>
  <w:style w:type="character" w:customStyle="1" w:styleId="FooterChar">
    <w:name w:val="Footer Char"/>
    <w:link w:val="Footer"/>
    <w:uiPriority w:val="99"/>
    <w:rsid w:val="00EF54C5"/>
    <w:rPr>
      <w:sz w:val="24"/>
      <w:szCs w:val="24"/>
    </w:rPr>
  </w:style>
  <w:style w:type="character" w:styleId="Mention">
    <w:name w:val="Mention"/>
    <w:uiPriority w:val="99"/>
    <w:semiHidden/>
    <w:unhideWhenUsed/>
    <w:rsid w:val="00B26421"/>
    <w:rPr>
      <w:color w:val="2B579A"/>
      <w:shd w:val="clear" w:color="auto" w:fill="E6E6E6"/>
    </w:rPr>
  </w:style>
  <w:style w:type="paragraph" w:styleId="BalloonText">
    <w:name w:val="Balloon Text"/>
    <w:basedOn w:val="Normal"/>
    <w:link w:val="BalloonTextChar"/>
    <w:rsid w:val="006A6E2D"/>
    <w:rPr>
      <w:rFonts w:ascii="Segoe UI" w:hAnsi="Segoe UI" w:cs="Segoe UI"/>
      <w:sz w:val="18"/>
      <w:szCs w:val="18"/>
    </w:rPr>
  </w:style>
  <w:style w:type="character" w:customStyle="1" w:styleId="BalloonTextChar">
    <w:name w:val="Balloon Text Char"/>
    <w:link w:val="BalloonText"/>
    <w:rsid w:val="006A6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nj.gov/childcare" TargetMode="External"/><Relationship Id="rId3" Type="http://schemas.openxmlformats.org/officeDocument/2006/relationships/settings" Target="settings.xml"/><Relationship Id="rId7" Type="http://schemas.openxmlformats.org/officeDocument/2006/relationships/hyperlink" Target="http://www.nj.gov/dcf/providers/licensing/laws/CCCmanua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tate.nj.us/d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1E41-33F4-4570-A5FD-4436CC3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8</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TION TO PARENTS</vt:lpstr>
    </vt:vector>
  </TitlesOfParts>
  <Company> </Company>
  <LinksUpToDate>false</LinksUpToDate>
  <CharactersWithSpaces>7400</CharactersWithSpaces>
  <SharedDoc>false</SharedDoc>
  <HLinks>
    <vt:vector size="18" baseType="variant">
      <vt:variant>
        <vt:i4>7143469</vt:i4>
      </vt:variant>
      <vt:variant>
        <vt:i4>6</vt:i4>
      </vt:variant>
      <vt:variant>
        <vt:i4>0</vt:i4>
      </vt:variant>
      <vt:variant>
        <vt:i4>5</vt:i4>
      </vt:variant>
      <vt:variant>
        <vt:lpwstr>http://www.state.nj.us/dcf</vt:lpwstr>
      </vt:variant>
      <vt:variant>
        <vt:lpwstr/>
      </vt:variant>
      <vt:variant>
        <vt:i4>262154</vt:i4>
      </vt:variant>
      <vt:variant>
        <vt:i4>3</vt:i4>
      </vt:variant>
      <vt:variant>
        <vt:i4>0</vt:i4>
      </vt:variant>
      <vt:variant>
        <vt:i4>5</vt:i4>
      </vt:variant>
      <vt:variant>
        <vt:lpwstr>https://data.nj.gov/childcare</vt:lpwstr>
      </vt:variant>
      <vt:variant>
        <vt:lpwstr/>
      </vt:variant>
      <vt:variant>
        <vt:i4>1572953</vt:i4>
      </vt:variant>
      <vt:variant>
        <vt:i4>0</vt:i4>
      </vt:variant>
      <vt:variant>
        <vt:i4>0</vt:i4>
      </vt:variant>
      <vt:variant>
        <vt:i4>5</vt:i4>
      </vt:variant>
      <vt:variant>
        <vt:lpwstr>http://www.nj.gov/dcf/providers/licensing/laws/CCC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PARENTS</dc:title>
  <dc:subject/>
  <dc:creator>Tara</dc:creator>
  <cp:keywords/>
  <dc:description/>
  <cp:lastModifiedBy>Lisa Polvere</cp:lastModifiedBy>
  <cp:revision>4</cp:revision>
  <cp:lastPrinted>2021-06-07T19:40:00Z</cp:lastPrinted>
  <dcterms:created xsi:type="dcterms:W3CDTF">2022-05-12T15:50:00Z</dcterms:created>
  <dcterms:modified xsi:type="dcterms:W3CDTF">2022-05-12T16:35:00Z</dcterms:modified>
</cp:coreProperties>
</file>